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498965"/>
        <w:docPartObj>
          <w:docPartGallery w:val="Cover Pages"/>
          <w:docPartUnique/>
        </w:docPartObj>
      </w:sdtPr>
      <w:sdtEndPr/>
      <w:sdtContent>
        <w:p w:rsidR="00AB7F7D" w:rsidRDefault="00AB7F7D"/>
        <w:p w:rsidR="00AB7F7D" w:rsidRDefault="0083152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editId="36B11C9B">
                    <wp:simplePos x="0" y="0"/>
                    <wp:positionH relativeFrom="column">
                      <wp:posOffset>347980</wp:posOffset>
                    </wp:positionH>
                    <wp:positionV relativeFrom="paragraph">
                      <wp:posOffset>5986780</wp:posOffset>
                    </wp:positionV>
                    <wp:extent cx="1752600" cy="266700"/>
                    <wp:effectExtent l="0" t="0" r="19050" b="19050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0E15" w:rsidRDefault="00AB0E15">
                                <w:r>
                                  <w:t>Przygotował: Witold Kmie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27.4pt;margin-top:471.4pt;width:13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" strokecolor="white [3212]">
                    <v:textbox>
                      <w:txbxContent>
                        <w:p w:rsidR="00AB0E15" w:rsidRDefault="00AB0E15">
                          <w:r>
                            <w:t>Przygotował: Witold Kmie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B7F7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ED653D" wp14:editId="0E51C50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209800"/>
                    <wp:effectExtent l="0" t="0" r="1905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7F7D" w:rsidRDefault="00534518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7F7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mówienia</w:t>
                                    </w:r>
                                  </w:sdtContent>
                                </w:sdt>
                              </w:p>
                              <w:p w:rsidR="00AB7F7D" w:rsidRDefault="00831525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aplikacja do zamówień towaru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7F7D" w:rsidRDefault="00831525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cla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31" o:spid="_x0000_s1027" type="#_x0000_t202" style="position:absolute;margin-left:0;margin-top:0;width:369pt;height:174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" filled="f" stroked="f" strokeweight=".5pt">
                    <v:textbox inset="0,0,0,0">
                      <w:txbxContent>
                        <w:p w:rsidR="00AB7F7D" w:rsidRDefault="006242A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7F7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mówienia</w:t>
                              </w:r>
                            </w:sdtContent>
                          </w:sdt>
                        </w:p>
                        <w:p w:rsidR="00AB7F7D" w:rsidRDefault="00831525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aplikacja do zamówień towaru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B7F7D" w:rsidRDefault="00831525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cla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B7F7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007EA6" wp14:editId="18078F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B7F7D" w:rsidRDefault="00AB7F7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cK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SJWB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BDKmcKpAIAAJEFAAAOAAAAAAAAAAAAAAAAAC4CAABk&#10;cnMvZTJvRG9jLnhtbFBLAQItABQABgAIAAAAIQCIFWas2gAAAAQBAAAPAAAAAAAAAAAAAAAAAP4E&#10;AABkcnMvZG93bnJldi54bWxQSwUGAAAAAAQABADzAAAABQ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B7F7D" w:rsidRDefault="00AB7F7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7F7D">
            <w:br w:type="page"/>
          </w:r>
        </w:p>
      </w:sdtContent>
    </w:sdt>
    <w:p w:rsidR="00AB7F7D" w:rsidRDefault="00AB7F7D" w:rsidP="00AB7F7D">
      <w:pPr>
        <w:pStyle w:val="Nagwek1"/>
      </w:pPr>
      <w:bookmarkStart w:id="0" w:name="_Toc77087185"/>
      <w:r>
        <w:lastRenderedPageBreak/>
        <w:t>Założenia programu</w:t>
      </w:r>
      <w:bookmarkEnd w:id="0"/>
    </w:p>
    <w:p w:rsidR="00A21276" w:rsidRDefault="00AB7F7D" w:rsidP="00AB7F7D">
      <w:r>
        <w:t>Za pomocą programu można złożyć zamówienie, które zostanie wysłane do firmy PCLAND celem realizacji. W programie po wprowadzeniu danych między innymi takimi jak: kod, ilość sztuk zamówienie zostaje po zaakceptowaniu wysłane na serwer.</w:t>
      </w:r>
      <w:r w:rsidR="00A21276">
        <w:t xml:space="preserve"> </w:t>
      </w:r>
    </w:p>
    <w:p w:rsidR="00A21276" w:rsidRDefault="00A21276" w:rsidP="00AB7F7D">
      <w:r>
        <w:t>Program przygoto</w:t>
      </w:r>
      <w:bookmarkStart w:id="1" w:name="_GoBack"/>
      <w:bookmarkEnd w:id="1"/>
      <w:r>
        <w:t>wany jest do pracy na systemach Microsoft Windows. Najstarsza dystrybucja</w:t>
      </w:r>
      <w:r w:rsidR="00062D0F">
        <w:t xml:space="preserve"> systemu</w:t>
      </w:r>
      <w:r>
        <w:t xml:space="preserve">, </w:t>
      </w:r>
      <w:r w:rsidR="0066317A">
        <w:t xml:space="preserve">na której aplikacja będzie poprawnie działać to Windows XP. </w:t>
      </w:r>
    </w:p>
    <w:p w:rsidR="00AB7F7D" w:rsidRDefault="006E0CC4" w:rsidP="00AB7F7D">
      <w:pPr>
        <w:pStyle w:val="Nagwek1"/>
      </w:pPr>
      <w:bookmarkStart w:id="2" w:name="_Toc77087186"/>
      <w:r>
        <w:t>Obsługa programu</w:t>
      </w:r>
      <w:bookmarkEnd w:id="2"/>
    </w:p>
    <w:p w:rsidR="006E0CC4" w:rsidRDefault="006E0CC4" w:rsidP="006E0CC4">
      <w:r>
        <w:t>Program został zaprojektowany za pomocą intuicyjnego GUI, które ma za zadanie maksymalnie uprościć i przyspieszyć proces składania zamówień.</w:t>
      </w:r>
    </w:p>
    <w:p w:rsidR="006E0CC4" w:rsidRDefault="006E0CC4" w:rsidP="006E0CC4">
      <w:pPr>
        <w:pStyle w:val="Nagwek2"/>
      </w:pPr>
      <w:bookmarkStart w:id="3" w:name="_Toc77087187"/>
      <w:r>
        <w:t>Logowanie.</w:t>
      </w:r>
      <w:bookmarkEnd w:id="3"/>
    </w:p>
    <w:p w:rsidR="006E0CC4" w:rsidRDefault="006E0CC4" w:rsidP="006E0CC4">
      <w:pPr>
        <w:pStyle w:val="Akapitzlist"/>
      </w:pPr>
      <w:r>
        <w:t xml:space="preserve">Do zalogowania </w:t>
      </w:r>
      <w:r w:rsidR="00A21276">
        <w:t>się trzeba wykorzystać poświadczenia</w:t>
      </w:r>
      <w:r w:rsidR="0066317A">
        <w:t>(login, hasło)</w:t>
      </w:r>
      <w:r w:rsidR="00A21276">
        <w:t xml:space="preserve"> przekazane przez firmę PCLAND. W przypadku wprowadzenia niepoprawnych danych wyskoczy</w:t>
      </w:r>
      <w:r w:rsidR="0066317A">
        <w:t xml:space="preserve"> okienko</w:t>
      </w:r>
      <w:r w:rsidR="00A21276">
        <w:t xml:space="preserve"> z informacją o niepoprawnym logowaniu.</w:t>
      </w:r>
    </w:p>
    <w:p w:rsidR="00CB715F" w:rsidRDefault="00CB715F" w:rsidP="006E0CC4">
      <w:pPr>
        <w:pStyle w:val="Akapitzlist"/>
      </w:pPr>
    </w:p>
    <w:p w:rsidR="00A21276" w:rsidRDefault="00A21276" w:rsidP="00CB715F">
      <w:pPr>
        <w:pStyle w:val="Akapitzlist"/>
        <w:spacing w:before="240"/>
        <w:jc w:val="center"/>
      </w:pPr>
      <w:r>
        <w:rPr>
          <w:noProof/>
          <w:lang w:val="en-GB" w:eastAsia="en-GB"/>
        </w:rPr>
        <w:drawing>
          <wp:inline distT="0" distB="0" distL="0" distR="0" wp14:anchorId="16A42D3D" wp14:editId="33684804">
            <wp:extent cx="4086225" cy="2828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7A" w:rsidRDefault="00A21276" w:rsidP="0066317A">
      <w:pPr>
        <w:pStyle w:val="Cytat"/>
      </w:pPr>
      <w:r>
        <w:t>Rys. 1 Okno logowania</w:t>
      </w:r>
    </w:p>
    <w:p w:rsidR="00CB715F" w:rsidRPr="00CB715F" w:rsidRDefault="00CB715F" w:rsidP="00CB715F"/>
    <w:p w:rsidR="0066317A" w:rsidRDefault="0066317A" w:rsidP="0066317A">
      <w:pPr>
        <w:pStyle w:val="Nagwek2"/>
      </w:pPr>
      <w:bookmarkStart w:id="4" w:name="_Toc77087188"/>
      <w:r>
        <w:t>Wprowadzanie zamówienia</w:t>
      </w:r>
      <w:bookmarkEnd w:id="4"/>
    </w:p>
    <w:p w:rsidR="0066317A" w:rsidRDefault="0066317A" w:rsidP="00395F15">
      <w:pPr>
        <w:pStyle w:val="Akapitzlist"/>
      </w:pPr>
      <w:r>
        <w:t>Po poprawnym logowaniu okno „zamawiający” zostanie automatycznie uzupełnione danymi z logowania.</w:t>
      </w:r>
      <w:r w:rsidR="00395F15">
        <w:t xml:space="preserve"> </w:t>
      </w:r>
    </w:p>
    <w:p w:rsidR="00395F15" w:rsidRDefault="00395F15" w:rsidP="00395F15">
      <w:pPr>
        <w:pStyle w:val="Akapitzlist"/>
      </w:pPr>
      <w:r>
        <w:t>Wymagane jest uzupełnienie co najmniej jednego pola dotyczącego zamawianego produktu!</w:t>
      </w:r>
    </w:p>
    <w:p w:rsidR="00395F15" w:rsidRDefault="00395F15" w:rsidP="00395F15">
      <w:pPr>
        <w:pStyle w:val="Akapitzlist"/>
      </w:pPr>
      <w:r>
        <w:t>Ponadto pole „sztuk” także musi zostać uzupełnione przez odpowiednią liczbę w zakresie od 1 do 99. W przeciwnym razie program wyświetli stosowny komunikat o błędzie.</w:t>
      </w:r>
    </w:p>
    <w:p w:rsidR="00395F15" w:rsidRDefault="00395F15" w:rsidP="00395F15">
      <w:pPr>
        <w:pStyle w:val="Akapitzlist"/>
        <w:rPr>
          <w:b/>
          <w:bCs/>
          <w:i/>
          <w:iCs/>
        </w:rPr>
      </w:pPr>
      <w:r>
        <w:t xml:space="preserve">Kliknięcie przycisku „wyczyść” czyści formularz – może zostać wywołany poprzez skrót </w:t>
      </w:r>
      <w:proofErr w:type="spellStart"/>
      <w:r w:rsidRPr="00395F15">
        <w:rPr>
          <w:b/>
          <w:bCs/>
          <w:i/>
          <w:iCs/>
        </w:rPr>
        <w:t>alt+w</w:t>
      </w:r>
      <w:proofErr w:type="spellEnd"/>
    </w:p>
    <w:p w:rsidR="00395F15" w:rsidRPr="00957D62" w:rsidRDefault="00395F15" w:rsidP="00395F15">
      <w:pPr>
        <w:pStyle w:val="Akapitzlist"/>
      </w:pPr>
      <w:r>
        <w:t>Naciśnięcie przycisku „zatwierdź” akceptuje formularz</w:t>
      </w:r>
      <w:r w:rsidR="00957D62">
        <w:t xml:space="preserve"> – może zostać wywołany skrótem </w:t>
      </w:r>
      <w:proofErr w:type="spellStart"/>
      <w:r w:rsidR="00957D62" w:rsidRPr="00957D62">
        <w:rPr>
          <w:b/>
          <w:bCs/>
          <w:i/>
          <w:iCs/>
        </w:rPr>
        <w:t>alt+z</w:t>
      </w:r>
      <w:proofErr w:type="spellEnd"/>
      <w:r w:rsidR="00957D62">
        <w:rPr>
          <w:b/>
          <w:bCs/>
          <w:i/>
          <w:iCs/>
        </w:rPr>
        <w:t xml:space="preserve"> </w:t>
      </w:r>
      <w:r w:rsidR="00957D62">
        <w:t xml:space="preserve">lub przyciskiem </w:t>
      </w:r>
      <w:proofErr w:type="spellStart"/>
      <w:r w:rsidR="00957D62" w:rsidRPr="00957D62">
        <w:rPr>
          <w:b/>
          <w:bCs/>
          <w:i/>
          <w:iCs/>
        </w:rPr>
        <w:t>enter</w:t>
      </w:r>
      <w:proofErr w:type="spellEnd"/>
      <w:r w:rsidR="00957D62">
        <w:t xml:space="preserve"> na polu „notatka”.</w:t>
      </w:r>
    </w:p>
    <w:p w:rsidR="00395F15" w:rsidRDefault="00395F15" w:rsidP="00CD50D9">
      <w:pPr>
        <w:pStyle w:val="Akapitzlist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1689AF7" wp14:editId="650DD32A">
            <wp:extent cx="3886200" cy="4238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15" w:rsidRDefault="00395F15" w:rsidP="00395F15">
      <w:pPr>
        <w:pStyle w:val="Cytat"/>
      </w:pPr>
      <w:r>
        <w:t>Rys. 2 Wprowadzanie zamówienia</w:t>
      </w:r>
    </w:p>
    <w:p w:rsidR="00CB715F" w:rsidRPr="00CB715F" w:rsidRDefault="00CB715F" w:rsidP="00CB715F"/>
    <w:p w:rsidR="00395F15" w:rsidRDefault="00CD50D9" w:rsidP="00CD50D9">
      <w:pPr>
        <w:pStyle w:val="Nagwek2"/>
      </w:pPr>
      <w:bookmarkStart w:id="5" w:name="_Toc77087189"/>
      <w:r>
        <w:t>Akceptowanie złożonego zamówienia</w:t>
      </w:r>
      <w:bookmarkEnd w:id="5"/>
    </w:p>
    <w:p w:rsidR="00CD50D9" w:rsidRDefault="00CD50D9" w:rsidP="00CD50D9">
      <w:pPr>
        <w:pStyle w:val="Akapitzlist"/>
      </w:pPr>
      <w:r>
        <w:t>Po zatwierdzeniu formularza wyskakuje okno z podsumowaniem złożonego zamówienia. W tabelce znajdują się wszystkie dane gotowe do przesłania na serwer.</w:t>
      </w:r>
    </w:p>
    <w:p w:rsidR="00CD50D9" w:rsidRDefault="00CD50D9" w:rsidP="00CD50D9">
      <w:pPr>
        <w:pStyle w:val="Akapitzlist"/>
      </w:pPr>
      <w:r>
        <w:t>W przypadku, którym dane nie zgadzają się z oczekiwaniami - po kliknięciu przycisku „usuń” okno z podsumowaniem formularza zostaje zamknięte, a formularz jest czyszczony. Zamówienie można wprowadzić na nowo.</w:t>
      </w:r>
    </w:p>
    <w:p w:rsidR="003B4735" w:rsidRDefault="00CD50D9" w:rsidP="003B4735">
      <w:pPr>
        <w:pStyle w:val="Akapitzlist"/>
      </w:pPr>
      <w:r>
        <w:t xml:space="preserve">Jeśli zamówienie się zgadza z oczekiwaniami przycisk „zatwierdź” wysyła na serwer </w:t>
      </w:r>
      <w:r w:rsidR="00DB278E">
        <w:t>zamówienie do realizacji i wyświetla się stosowny komunikat.</w:t>
      </w:r>
    </w:p>
    <w:p w:rsidR="001C0A91" w:rsidRDefault="001C0A91" w:rsidP="00CD50D9">
      <w:pPr>
        <w:pStyle w:val="Akapitzlist"/>
      </w:pPr>
      <w:r>
        <w:t xml:space="preserve">UWAGA! Po zatwierdzeniu </w:t>
      </w:r>
      <w:r w:rsidR="003B4735">
        <w:t>podsumowania</w:t>
      </w:r>
      <w:r w:rsidR="00CB715F">
        <w:t>,</w:t>
      </w:r>
      <w:r w:rsidR="003B4735">
        <w:t xml:space="preserve"> </w:t>
      </w:r>
      <w:r>
        <w:t xml:space="preserve">z poziomu programu „Zamówienia” nie ma możliwości </w:t>
      </w:r>
      <w:r w:rsidR="003B4735">
        <w:t xml:space="preserve">anulowania. </w:t>
      </w:r>
    </w:p>
    <w:p w:rsidR="003B4735" w:rsidRDefault="003B4735" w:rsidP="00CD50D9">
      <w:pPr>
        <w:pStyle w:val="Akapitzlist"/>
      </w:pPr>
      <w:r>
        <w:t>Aby zamówienie nie doszło do realizacji proszę skontaktować się z firmą PCLAND.</w:t>
      </w:r>
    </w:p>
    <w:p w:rsidR="00EC6D8D" w:rsidRPr="00CD50D9" w:rsidRDefault="00EC6D8D" w:rsidP="00CD50D9">
      <w:pPr>
        <w:pStyle w:val="Akapitzlist"/>
      </w:pPr>
    </w:p>
    <w:p w:rsidR="00CD50D9" w:rsidRDefault="00CD50D9" w:rsidP="00CD50D9">
      <w:pPr>
        <w:pStyle w:val="Akapitzlist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E6ADF80" wp14:editId="450D2B42">
            <wp:extent cx="2971800" cy="2257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D9" w:rsidRDefault="00CD50D9" w:rsidP="00CD50D9">
      <w:pPr>
        <w:pStyle w:val="Cytat"/>
      </w:pPr>
      <w:r>
        <w:t>Rys. 3 Akceptowanie zamówienia</w:t>
      </w:r>
    </w:p>
    <w:p w:rsidR="00CB715F" w:rsidRPr="00CB715F" w:rsidRDefault="00CB715F" w:rsidP="00CB715F"/>
    <w:p w:rsidR="00831525" w:rsidRDefault="00831525" w:rsidP="00831525">
      <w:pPr>
        <w:pStyle w:val="Nagwek1"/>
      </w:pPr>
      <w:bookmarkStart w:id="6" w:name="_Toc77087190"/>
      <w:r>
        <w:t>Wykorzystane oprogramowanie</w:t>
      </w:r>
      <w:bookmarkEnd w:id="6"/>
    </w:p>
    <w:p w:rsidR="00AB0E15" w:rsidRPr="00AB0E15" w:rsidRDefault="00AB0E15" w:rsidP="00AB0E15"/>
    <w:p w:rsidR="00335BA1" w:rsidRDefault="00AB0E15" w:rsidP="00AB0E15">
      <w:r>
        <w:rPr>
          <w:noProof/>
          <w:lang w:val="en-GB" w:eastAsia="en-GB"/>
        </w:rPr>
        <w:drawing>
          <wp:inline distT="0" distB="0" distL="0" distR="0" wp14:anchorId="22695167" wp14:editId="3D64B043">
            <wp:extent cx="297455" cy="219075"/>
            <wp:effectExtent l="0" t="0" r="7620" b="0"/>
            <wp:docPr id="5" name="Obraz 5" descr="s3-eu-west-1.amazonaws.com/qt-files/logos/Qt-l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3-eu-west-1.amazonaws.com/qt-files/logos/Qt-lo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3" cy="2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Do stworzenia interfejsu graficznego wykorzystano bibliotekę QT5 na licencji </w:t>
      </w:r>
      <w:r w:rsidRPr="00AB0E15">
        <w:t>GPL</w:t>
      </w:r>
      <w:r>
        <w:t>.</w:t>
      </w:r>
      <w:r w:rsidRPr="00AB0E15">
        <w:t xml:space="preserve"> </w:t>
      </w:r>
    </w:p>
    <w:p w:rsidR="00335BA1" w:rsidRDefault="00335BA1" w:rsidP="00AB0E15"/>
    <w:p w:rsidR="00335BA1" w:rsidRPr="00335BA1" w:rsidRDefault="00335BA1" w:rsidP="00335BA1">
      <w:pPr>
        <w:pStyle w:val="Nagwek1"/>
      </w:pPr>
      <w:bookmarkStart w:id="7" w:name="_Toc77087191"/>
      <w:r>
        <w:t>Spis treści</w:t>
      </w:r>
      <w:bookmarkEnd w:id="7"/>
    </w:p>
    <w:sdt>
      <w:sdtPr>
        <w:id w:val="198002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5BA1" w:rsidRDefault="00335BA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87185" w:history="1">
            <w:r w:rsidRPr="00892C3D">
              <w:rPr>
                <w:rStyle w:val="Hipercze"/>
                <w:noProof/>
              </w:rPr>
              <w:t>Założe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4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BA1" w:rsidRDefault="005345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7087186" w:history="1">
            <w:r w:rsidR="00335BA1" w:rsidRPr="00892C3D">
              <w:rPr>
                <w:rStyle w:val="Hipercze"/>
                <w:noProof/>
              </w:rPr>
              <w:t>Obsługa programu</w:t>
            </w:r>
            <w:r w:rsidR="00335BA1">
              <w:rPr>
                <w:noProof/>
                <w:webHidden/>
              </w:rPr>
              <w:tab/>
            </w:r>
            <w:r w:rsidR="00335BA1">
              <w:rPr>
                <w:noProof/>
                <w:webHidden/>
              </w:rPr>
              <w:fldChar w:fldCharType="begin"/>
            </w:r>
            <w:r w:rsidR="00335BA1">
              <w:rPr>
                <w:noProof/>
                <w:webHidden/>
              </w:rPr>
              <w:instrText xml:space="preserve"> PAGEREF _Toc77087186 \h </w:instrText>
            </w:r>
            <w:r w:rsidR="00335BA1">
              <w:rPr>
                <w:noProof/>
                <w:webHidden/>
              </w:rPr>
            </w:r>
            <w:r w:rsidR="00335BA1">
              <w:rPr>
                <w:noProof/>
                <w:webHidden/>
              </w:rPr>
              <w:fldChar w:fldCharType="separate"/>
            </w:r>
            <w:r w:rsidR="00E54425">
              <w:rPr>
                <w:noProof/>
                <w:webHidden/>
              </w:rPr>
              <w:t>1</w:t>
            </w:r>
            <w:r w:rsidR="00335BA1">
              <w:rPr>
                <w:noProof/>
                <w:webHidden/>
              </w:rPr>
              <w:fldChar w:fldCharType="end"/>
            </w:r>
          </w:hyperlink>
        </w:p>
        <w:p w:rsidR="00335BA1" w:rsidRDefault="0053451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7087187" w:history="1">
            <w:r w:rsidR="00335BA1" w:rsidRPr="00892C3D">
              <w:rPr>
                <w:rStyle w:val="Hipercze"/>
                <w:noProof/>
              </w:rPr>
              <w:t>1.</w:t>
            </w:r>
            <w:r w:rsidR="00335BA1">
              <w:rPr>
                <w:rFonts w:eastAsiaTheme="minorEastAsia"/>
                <w:noProof/>
                <w:lang w:val="en-GB" w:eastAsia="en-GB"/>
              </w:rPr>
              <w:tab/>
            </w:r>
            <w:r w:rsidR="00335BA1" w:rsidRPr="00892C3D">
              <w:rPr>
                <w:rStyle w:val="Hipercze"/>
                <w:noProof/>
              </w:rPr>
              <w:t>Logowanie.</w:t>
            </w:r>
            <w:r w:rsidR="00335BA1">
              <w:rPr>
                <w:noProof/>
                <w:webHidden/>
              </w:rPr>
              <w:tab/>
            </w:r>
            <w:r w:rsidR="00335BA1">
              <w:rPr>
                <w:noProof/>
                <w:webHidden/>
              </w:rPr>
              <w:fldChar w:fldCharType="begin"/>
            </w:r>
            <w:r w:rsidR="00335BA1">
              <w:rPr>
                <w:noProof/>
                <w:webHidden/>
              </w:rPr>
              <w:instrText xml:space="preserve"> PAGEREF _Toc77087187 \h </w:instrText>
            </w:r>
            <w:r w:rsidR="00335BA1">
              <w:rPr>
                <w:noProof/>
                <w:webHidden/>
              </w:rPr>
            </w:r>
            <w:r w:rsidR="00335BA1">
              <w:rPr>
                <w:noProof/>
                <w:webHidden/>
              </w:rPr>
              <w:fldChar w:fldCharType="separate"/>
            </w:r>
            <w:r w:rsidR="00E54425">
              <w:rPr>
                <w:noProof/>
                <w:webHidden/>
              </w:rPr>
              <w:t>1</w:t>
            </w:r>
            <w:r w:rsidR="00335BA1">
              <w:rPr>
                <w:noProof/>
                <w:webHidden/>
              </w:rPr>
              <w:fldChar w:fldCharType="end"/>
            </w:r>
          </w:hyperlink>
        </w:p>
        <w:p w:rsidR="00335BA1" w:rsidRDefault="0053451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7087188" w:history="1">
            <w:r w:rsidR="00335BA1" w:rsidRPr="00892C3D">
              <w:rPr>
                <w:rStyle w:val="Hipercze"/>
                <w:noProof/>
              </w:rPr>
              <w:t>2.</w:t>
            </w:r>
            <w:r w:rsidR="00335BA1">
              <w:rPr>
                <w:rFonts w:eastAsiaTheme="minorEastAsia"/>
                <w:noProof/>
                <w:lang w:val="en-GB" w:eastAsia="en-GB"/>
              </w:rPr>
              <w:tab/>
            </w:r>
            <w:r w:rsidR="00335BA1" w:rsidRPr="00892C3D">
              <w:rPr>
                <w:rStyle w:val="Hipercze"/>
                <w:noProof/>
              </w:rPr>
              <w:t>Wprowadzanie zamówienia</w:t>
            </w:r>
            <w:r w:rsidR="00335BA1">
              <w:rPr>
                <w:noProof/>
                <w:webHidden/>
              </w:rPr>
              <w:tab/>
            </w:r>
            <w:r w:rsidR="00335BA1">
              <w:rPr>
                <w:noProof/>
                <w:webHidden/>
              </w:rPr>
              <w:fldChar w:fldCharType="begin"/>
            </w:r>
            <w:r w:rsidR="00335BA1">
              <w:rPr>
                <w:noProof/>
                <w:webHidden/>
              </w:rPr>
              <w:instrText xml:space="preserve"> PAGEREF _Toc77087188 \h </w:instrText>
            </w:r>
            <w:r w:rsidR="00335BA1">
              <w:rPr>
                <w:noProof/>
                <w:webHidden/>
              </w:rPr>
            </w:r>
            <w:r w:rsidR="00335BA1">
              <w:rPr>
                <w:noProof/>
                <w:webHidden/>
              </w:rPr>
              <w:fldChar w:fldCharType="separate"/>
            </w:r>
            <w:r w:rsidR="00E54425">
              <w:rPr>
                <w:noProof/>
                <w:webHidden/>
              </w:rPr>
              <w:t>1</w:t>
            </w:r>
            <w:r w:rsidR="00335BA1">
              <w:rPr>
                <w:noProof/>
                <w:webHidden/>
              </w:rPr>
              <w:fldChar w:fldCharType="end"/>
            </w:r>
          </w:hyperlink>
        </w:p>
        <w:p w:rsidR="00335BA1" w:rsidRDefault="0053451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7087189" w:history="1">
            <w:r w:rsidR="00335BA1" w:rsidRPr="00892C3D">
              <w:rPr>
                <w:rStyle w:val="Hipercze"/>
                <w:noProof/>
              </w:rPr>
              <w:t>3.</w:t>
            </w:r>
            <w:r w:rsidR="00335BA1">
              <w:rPr>
                <w:rFonts w:eastAsiaTheme="minorEastAsia"/>
                <w:noProof/>
                <w:lang w:val="en-GB" w:eastAsia="en-GB"/>
              </w:rPr>
              <w:tab/>
            </w:r>
            <w:r w:rsidR="00335BA1" w:rsidRPr="00892C3D">
              <w:rPr>
                <w:rStyle w:val="Hipercze"/>
                <w:noProof/>
              </w:rPr>
              <w:t>Akceptowanie złożonego zamówienia</w:t>
            </w:r>
            <w:r w:rsidR="00335BA1">
              <w:rPr>
                <w:noProof/>
                <w:webHidden/>
              </w:rPr>
              <w:tab/>
            </w:r>
            <w:r w:rsidR="00335BA1">
              <w:rPr>
                <w:noProof/>
                <w:webHidden/>
              </w:rPr>
              <w:fldChar w:fldCharType="begin"/>
            </w:r>
            <w:r w:rsidR="00335BA1">
              <w:rPr>
                <w:noProof/>
                <w:webHidden/>
              </w:rPr>
              <w:instrText xml:space="preserve"> PAGEREF _Toc77087189 \h </w:instrText>
            </w:r>
            <w:r w:rsidR="00335BA1">
              <w:rPr>
                <w:noProof/>
                <w:webHidden/>
              </w:rPr>
            </w:r>
            <w:r w:rsidR="00335BA1">
              <w:rPr>
                <w:noProof/>
                <w:webHidden/>
              </w:rPr>
              <w:fldChar w:fldCharType="separate"/>
            </w:r>
            <w:r w:rsidR="00E54425">
              <w:rPr>
                <w:noProof/>
                <w:webHidden/>
              </w:rPr>
              <w:t>2</w:t>
            </w:r>
            <w:r w:rsidR="00335BA1">
              <w:rPr>
                <w:noProof/>
                <w:webHidden/>
              </w:rPr>
              <w:fldChar w:fldCharType="end"/>
            </w:r>
          </w:hyperlink>
        </w:p>
        <w:p w:rsidR="00335BA1" w:rsidRDefault="005345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7087190" w:history="1">
            <w:r w:rsidR="00335BA1" w:rsidRPr="00892C3D">
              <w:rPr>
                <w:rStyle w:val="Hipercze"/>
                <w:noProof/>
              </w:rPr>
              <w:t>Wykorzystane oprogramowanie</w:t>
            </w:r>
            <w:r w:rsidR="00335BA1">
              <w:rPr>
                <w:noProof/>
                <w:webHidden/>
              </w:rPr>
              <w:tab/>
            </w:r>
            <w:r w:rsidR="00335BA1">
              <w:rPr>
                <w:noProof/>
                <w:webHidden/>
              </w:rPr>
              <w:fldChar w:fldCharType="begin"/>
            </w:r>
            <w:r w:rsidR="00335BA1">
              <w:rPr>
                <w:noProof/>
                <w:webHidden/>
              </w:rPr>
              <w:instrText xml:space="preserve"> PAGEREF _Toc77087190 \h </w:instrText>
            </w:r>
            <w:r w:rsidR="00335BA1">
              <w:rPr>
                <w:noProof/>
                <w:webHidden/>
              </w:rPr>
            </w:r>
            <w:r w:rsidR="00335BA1">
              <w:rPr>
                <w:noProof/>
                <w:webHidden/>
              </w:rPr>
              <w:fldChar w:fldCharType="separate"/>
            </w:r>
            <w:r w:rsidR="00E54425">
              <w:rPr>
                <w:noProof/>
                <w:webHidden/>
              </w:rPr>
              <w:t>3</w:t>
            </w:r>
            <w:r w:rsidR="00335BA1">
              <w:rPr>
                <w:noProof/>
                <w:webHidden/>
              </w:rPr>
              <w:fldChar w:fldCharType="end"/>
            </w:r>
          </w:hyperlink>
        </w:p>
        <w:p w:rsidR="00335BA1" w:rsidRDefault="005345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7087191" w:history="1">
            <w:r w:rsidR="00335BA1" w:rsidRPr="00892C3D">
              <w:rPr>
                <w:rStyle w:val="Hipercze"/>
                <w:noProof/>
              </w:rPr>
              <w:t>Spis treści</w:t>
            </w:r>
            <w:r w:rsidR="00335BA1">
              <w:rPr>
                <w:noProof/>
                <w:webHidden/>
              </w:rPr>
              <w:tab/>
            </w:r>
            <w:r w:rsidR="00335BA1">
              <w:rPr>
                <w:noProof/>
                <w:webHidden/>
              </w:rPr>
              <w:fldChar w:fldCharType="begin"/>
            </w:r>
            <w:r w:rsidR="00335BA1">
              <w:rPr>
                <w:noProof/>
                <w:webHidden/>
              </w:rPr>
              <w:instrText xml:space="preserve"> PAGEREF _Toc77087191 \h </w:instrText>
            </w:r>
            <w:r w:rsidR="00335BA1">
              <w:rPr>
                <w:noProof/>
                <w:webHidden/>
              </w:rPr>
            </w:r>
            <w:r w:rsidR="00335BA1">
              <w:rPr>
                <w:noProof/>
                <w:webHidden/>
              </w:rPr>
              <w:fldChar w:fldCharType="separate"/>
            </w:r>
            <w:r w:rsidR="00E54425">
              <w:rPr>
                <w:noProof/>
                <w:webHidden/>
              </w:rPr>
              <w:t>3</w:t>
            </w:r>
            <w:r w:rsidR="00335BA1">
              <w:rPr>
                <w:noProof/>
                <w:webHidden/>
              </w:rPr>
              <w:fldChar w:fldCharType="end"/>
            </w:r>
          </w:hyperlink>
        </w:p>
        <w:p w:rsidR="00335BA1" w:rsidRDefault="00335BA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335BA1" w:rsidRDefault="00335BA1">
          <w:pPr>
            <w:rPr>
              <w:b/>
              <w:bCs/>
            </w:rPr>
          </w:pPr>
        </w:p>
        <w:p w:rsidR="00335BA1" w:rsidRDefault="00335BA1">
          <w:pPr>
            <w:rPr>
              <w:b/>
              <w:bCs/>
            </w:rPr>
          </w:pPr>
        </w:p>
        <w:p w:rsidR="00335BA1" w:rsidRDefault="00534518"/>
      </w:sdtContent>
    </w:sdt>
    <w:p w:rsidR="00335BA1" w:rsidRPr="00AB0E15" w:rsidRDefault="00335BA1" w:rsidP="00AB0E15"/>
    <w:sectPr w:rsidR="00335BA1" w:rsidRPr="00AB0E15" w:rsidSect="00AB7F7D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18" w:rsidRDefault="00534518" w:rsidP="00335BA1">
      <w:pPr>
        <w:spacing w:after="0" w:line="240" w:lineRule="auto"/>
      </w:pPr>
      <w:r>
        <w:separator/>
      </w:r>
    </w:p>
  </w:endnote>
  <w:endnote w:type="continuationSeparator" w:id="0">
    <w:p w:rsidR="00534518" w:rsidRDefault="00534518" w:rsidP="0033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A1" w:rsidRDefault="00335B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18" w:rsidRDefault="00534518" w:rsidP="00335BA1">
      <w:pPr>
        <w:spacing w:after="0" w:line="240" w:lineRule="auto"/>
      </w:pPr>
      <w:r>
        <w:separator/>
      </w:r>
    </w:p>
  </w:footnote>
  <w:footnote w:type="continuationSeparator" w:id="0">
    <w:p w:rsidR="00534518" w:rsidRDefault="00534518" w:rsidP="0033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2B8"/>
    <w:multiLevelType w:val="hybridMultilevel"/>
    <w:tmpl w:val="0D942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947A8"/>
    <w:multiLevelType w:val="hybridMultilevel"/>
    <w:tmpl w:val="70747EA0"/>
    <w:lvl w:ilvl="0" w:tplc="E878D3B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7D"/>
    <w:rsid w:val="00062D0F"/>
    <w:rsid w:val="001C0A91"/>
    <w:rsid w:val="00335BA1"/>
    <w:rsid w:val="00395F15"/>
    <w:rsid w:val="003B4735"/>
    <w:rsid w:val="004A098F"/>
    <w:rsid w:val="00534518"/>
    <w:rsid w:val="006242A6"/>
    <w:rsid w:val="0066317A"/>
    <w:rsid w:val="006E0CC4"/>
    <w:rsid w:val="00831525"/>
    <w:rsid w:val="008F73C2"/>
    <w:rsid w:val="00957D62"/>
    <w:rsid w:val="00A21276"/>
    <w:rsid w:val="00AB0E15"/>
    <w:rsid w:val="00AB7F7D"/>
    <w:rsid w:val="00CB715F"/>
    <w:rsid w:val="00CD50D9"/>
    <w:rsid w:val="00DB278E"/>
    <w:rsid w:val="00E54425"/>
    <w:rsid w:val="00EC6D8D"/>
    <w:rsid w:val="00F42F56"/>
    <w:rsid w:val="00F5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7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Akapitzlist"/>
    <w:link w:val="Nagwek2Znak"/>
    <w:uiPriority w:val="9"/>
    <w:unhideWhenUsed/>
    <w:qFormat/>
    <w:rsid w:val="006E0CC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B7F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7F7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7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E0CC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E0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A212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76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A9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5BA1"/>
    <w:pPr>
      <w:spacing w:before="480" w:line="276" w:lineRule="auto"/>
      <w:outlineLvl w:val="9"/>
    </w:pPr>
    <w:rPr>
      <w:b/>
      <w:bCs/>
      <w:sz w:val="28"/>
      <w:szCs w:val="28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335B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5B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35BA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BA1"/>
  </w:style>
  <w:style w:type="paragraph" w:styleId="Stopka">
    <w:name w:val="footer"/>
    <w:basedOn w:val="Normalny"/>
    <w:link w:val="StopkaZnak"/>
    <w:uiPriority w:val="99"/>
    <w:unhideWhenUsed/>
    <w:rsid w:val="0033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7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Akapitzlist"/>
    <w:link w:val="Nagwek2Znak"/>
    <w:uiPriority w:val="9"/>
    <w:unhideWhenUsed/>
    <w:qFormat/>
    <w:rsid w:val="006E0CC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B7F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7F7D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7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E0CC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E0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A212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21276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A9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5BA1"/>
    <w:pPr>
      <w:spacing w:before="480" w:line="276" w:lineRule="auto"/>
      <w:outlineLvl w:val="9"/>
    </w:pPr>
    <w:rPr>
      <w:b/>
      <w:bCs/>
      <w:sz w:val="28"/>
      <w:szCs w:val="28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335B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5B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35BA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BA1"/>
  </w:style>
  <w:style w:type="paragraph" w:styleId="Stopka">
    <w:name w:val="footer"/>
    <w:basedOn w:val="Normalny"/>
    <w:link w:val="StopkaZnak"/>
    <w:uiPriority w:val="99"/>
    <w:unhideWhenUsed/>
    <w:rsid w:val="0033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41BA3-982F-423D-96F7-902E4F3E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</vt:lpstr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</dc:title>
  <dc:creator>pcland</dc:creator>
  <cp:lastModifiedBy>Witia</cp:lastModifiedBy>
  <cp:revision>13</cp:revision>
  <cp:lastPrinted>2021-07-13T18:54:00Z</cp:lastPrinted>
  <dcterms:created xsi:type="dcterms:W3CDTF">2021-07-12T12:18:00Z</dcterms:created>
  <dcterms:modified xsi:type="dcterms:W3CDTF">2021-07-13T18:54:00Z</dcterms:modified>
</cp:coreProperties>
</file>